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7CE20EC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4C859A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867F7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201725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1ED19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629A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22C05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B9B78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7E00C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5D7430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D331B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F1A18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40984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26146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11821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6780A8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48343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C760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5428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DDFC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743C05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35BFA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3EAC5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123027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5B79B4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2CE36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E47D3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260FB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88EEB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016378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57B1F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097D3E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2FCB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4A90F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F07AD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A302B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7FD6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8542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4F76F" w14:textId="77777777" w:rsidR="00CD1331" w:rsidRDefault="00CD1331">
      <w:pPr>
        <w:spacing w:after="0"/>
      </w:pPr>
      <w:r>
        <w:separator/>
      </w:r>
    </w:p>
  </w:endnote>
  <w:endnote w:type="continuationSeparator" w:id="0">
    <w:p w14:paraId="06401C04" w14:textId="77777777" w:rsidR="00CD1331" w:rsidRDefault="00CD1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3B24" w14:textId="77777777" w:rsidR="00CD1331" w:rsidRDefault="00CD1331">
      <w:pPr>
        <w:spacing w:after="0"/>
      </w:pPr>
      <w:r>
        <w:separator/>
      </w:r>
    </w:p>
  </w:footnote>
  <w:footnote w:type="continuationSeparator" w:id="0">
    <w:p w14:paraId="585BAC51" w14:textId="77777777" w:rsidR="00CD1331" w:rsidRDefault="00CD13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41DD"/>
    <w:rsid w:val="00C44DFB"/>
    <w:rsid w:val="00C6519B"/>
    <w:rsid w:val="00C70F21"/>
    <w:rsid w:val="00C7354B"/>
    <w:rsid w:val="00C800AA"/>
    <w:rsid w:val="00C828A9"/>
    <w:rsid w:val="00C91F9B"/>
    <w:rsid w:val="00CD1331"/>
    <w:rsid w:val="00D0126F"/>
    <w:rsid w:val="00D51F96"/>
    <w:rsid w:val="00DE32AC"/>
    <w:rsid w:val="00DE3B45"/>
    <w:rsid w:val="00E1407A"/>
    <w:rsid w:val="00E33F1A"/>
    <w:rsid w:val="00E50BDE"/>
    <w:rsid w:val="00E774CD"/>
    <w:rsid w:val="00E77E1D"/>
    <w:rsid w:val="00E97684"/>
    <w:rsid w:val="00ED5F48"/>
    <w:rsid w:val="00ED75B6"/>
    <w:rsid w:val="00F21A6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6:00Z</dcterms:created>
  <dcterms:modified xsi:type="dcterms:W3CDTF">2021-11-25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